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F4" w:rsidRPr="00B5490D" w:rsidRDefault="00051003" w:rsidP="000A3CB7">
      <w:pPr>
        <w:rPr>
          <w:noProof/>
          <w:sz w:val="24"/>
        </w:rPr>
      </w:pPr>
      <w:r>
        <w:rPr>
          <w:rFonts w:hint="eastAsia"/>
          <w:noProof/>
          <w:sz w:val="24"/>
        </w:rPr>
        <w:t>N</w:t>
      </w:r>
      <w:r>
        <w:rPr>
          <w:noProof/>
          <w:sz w:val="24"/>
        </w:rPr>
        <w:t>MR</w:t>
      </w:r>
      <w:r w:rsidR="00B5490D" w:rsidRPr="00B5490D">
        <w:rPr>
          <w:noProof/>
          <w:sz w:val="24"/>
        </w:rPr>
        <w:t>法を用いた</w:t>
      </w:r>
      <w:r>
        <w:rPr>
          <w:rFonts w:hint="eastAsia"/>
          <w:noProof/>
          <w:sz w:val="24"/>
        </w:rPr>
        <w:t>オリゴマンノース</w:t>
      </w:r>
      <w:r w:rsidR="009740B9">
        <w:rPr>
          <w:rFonts w:hint="eastAsia"/>
          <w:noProof/>
          <w:sz w:val="24"/>
        </w:rPr>
        <w:t>類</w:t>
      </w:r>
      <w:r w:rsidR="00B5490D" w:rsidRPr="00B5490D">
        <w:rPr>
          <w:noProof/>
          <w:sz w:val="24"/>
        </w:rPr>
        <w:t>の</w:t>
      </w:r>
      <w:r>
        <w:rPr>
          <w:rFonts w:hint="eastAsia"/>
          <w:noProof/>
          <w:sz w:val="24"/>
        </w:rPr>
        <w:t>構造解析</w:t>
      </w:r>
      <w:r w:rsidR="00CA5608" w:rsidRPr="00B549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9640" cy="719640"/>
                <wp:effectExtent l="0" t="0" r="12700" b="1714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9640" cy="71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1D56" w:rsidRPr="00654BC2" w:rsidRDefault="00654BC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654BC2">
                              <w:rPr>
                                <w:rFonts w:ascii="ＭＳ ゴシック" w:eastAsia="ＭＳ ゴシック" w:hAnsi="ＭＳ ゴシック"/>
                              </w:rPr>
                              <w:t>30m</w:t>
                            </w:r>
                            <w:r w:rsidRPr="00654BC2">
                              <w:rPr>
                                <w:rFonts w:ascii="ＭＳ ゴシック" w:eastAsia="ＭＳ ゴシック" w:hAnsi="ＭＳ ゴシック" w:cs="Apple Color Emoji" w:hint="eastAsia"/>
                              </w:rPr>
                              <w:t>×</w:t>
                            </w:r>
                            <w:r w:rsidRPr="00654BC2">
                              <w:rPr>
                                <w:rFonts w:ascii="ＭＳ ゴシック" w:eastAsia="ＭＳ ゴシック" w:hAnsi="ＭＳ ゴシック" w:cs="Apple Color Emoji"/>
                              </w:rPr>
                              <w:t>20mm</w:t>
                            </w:r>
                            <w:r w:rsidRPr="00654BC2">
                              <w:rPr>
                                <w:rFonts w:ascii="ＭＳ ゴシック" w:eastAsia="ＭＳ ゴシック" w:hAnsi="ＭＳ ゴシック" w:cs="Apple Color Emoji" w:hint="eastAsia"/>
                              </w:rPr>
                              <w:t>以上の空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8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" filled="f" strokecolor="red">
                <v:path arrowok="t"/>
                <v:textbox inset="5.85pt,.7pt,5.85pt,.7pt">
                  <w:txbxContent>
                    <w:p w:rsidR="00731D56" w:rsidRPr="00654BC2" w:rsidRDefault="00654BC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54BC2">
                        <w:rPr>
                          <w:rFonts w:ascii="ＭＳ ゴシック" w:eastAsia="ＭＳ ゴシック" w:hAnsi="ＭＳ ゴシック"/>
                        </w:rPr>
                        <w:t>30m</w:t>
                      </w:r>
                      <w:r w:rsidRPr="00654BC2">
                        <w:rPr>
                          <w:rFonts w:ascii="ＭＳ ゴシック" w:eastAsia="ＭＳ ゴシック" w:hAnsi="ＭＳ ゴシック" w:cs="Apple Color Emoji" w:hint="eastAsia"/>
                        </w:rPr>
                        <w:t>×</w:t>
                      </w:r>
                      <w:r w:rsidRPr="00654BC2">
                        <w:rPr>
                          <w:rFonts w:ascii="ＭＳ ゴシック" w:eastAsia="ＭＳ ゴシック" w:hAnsi="ＭＳ ゴシック" w:cs="Apple Color Emoji"/>
                        </w:rPr>
                        <w:t>20mm</w:t>
                      </w:r>
                      <w:r w:rsidRPr="00654BC2">
                        <w:rPr>
                          <w:rFonts w:ascii="ＭＳ ゴシック" w:eastAsia="ＭＳ ゴシック" w:hAnsi="ＭＳ ゴシック" w:cs="Apple Color Emoji" w:hint="eastAsia"/>
                        </w:rPr>
                        <w:t>以上の空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BC2" w:rsidRPr="00B5490D" w:rsidRDefault="00654BC2" w:rsidP="00CA5608">
      <w:pPr>
        <w:wordWrap w:val="0"/>
        <w:ind w:right="420"/>
        <w:rPr>
          <w:rFonts w:hint="eastAsia"/>
        </w:rPr>
      </w:pPr>
    </w:p>
    <w:p w:rsidR="00342D67" w:rsidRPr="00B5490D" w:rsidRDefault="006C44C7" w:rsidP="00D61FF4">
      <w:pPr>
        <w:jc w:val="right"/>
      </w:pPr>
      <w:r w:rsidRPr="00B5490D">
        <w:t>（</w:t>
      </w:r>
      <w:r w:rsidR="00051003">
        <w:rPr>
          <w:rFonts w:hint="eastAsia"/>
        </w:rPr>
        <w:t>北陸先端大マテリアル</w:t>
      </w:r>
      <w:r w:rsidRPr="00B5490D">
        <w:t>）</w:t>
      </w:r>
      <w:r w:rsidR="00505F2A">
        <w:rPr>
          <w:rFonts w:hint="eastAsia"/>
        </w:rPr>
        <w:t>○</w:t>
      </w:r>
      <w:r w:rsidR="009740B9">
        <w:rPr>
          <w:rFonts w:hint="eastAsia"/>
        </w:rPr>
        <w:t>石川</w:t>
      </w:r>
      <w:r w:rsidR="00B5490D" w:rsidRPr="00B5490D">
        <w:rPr>
          <w:rFonts w:hint="eastAsia"/>
        </w:rPr>
        <w:t>太</w:t>
      </w:r>
      <w:r w:rsidR="00B5490D" w:rsidRPr="00B5490D">
        <w:t>郎</w:t>
      </w:r>
      <w:r w:rsidR="00825DB5" w:rsidRPr="00B5490D">
        <w:t>，</w:t>
      </w:r>
      <w:r w:rsidR="009740B9">
        <w:rPr>
          <w:rFonts w:hint="eastAsia"/>
        </w:rPr>
        <w:t>北陸</w:t>
      </w:r>
      <w:r w:rsidR="00B5490D" w:rsidRPr="00B5490D">
        <w:t>花子</w:t>
      </w:r>
    </w:p>
    <w:p w:rsidR="00342D67" w:rsidRPr="00B5490D" w:rsidRDefault="00342D67"/>
    <w:p w:rsidR="00342D67" w:rsidRDefault="00342D67" w:rsidP="00A546E5">
      <w:pPr>
        <w:rPr>
          <w:rFonts w:ascii="Times New Roman" w:hAnsi="Times New Roman"/>
        </w:rPr>
      </w:pPr>
      <w:r w:rsidRPr="00B5490D">
        <w:rPr>
          <w:rFonts w:ascii="Times New Roman" w:hAnsi="Times New Roman"/>
        </w:rPr>
        <w:t>本文</w:t>
      </w:r>
      <w:r w:rsidR="003A147A" w:rsidRPr="00B5490D">
        <w:rPr>
          <w:rFonts w:ascii="Times New Roman" w:hAnsi="Times New Roman"/>
        </w:rPr>
        <w:t xml:space="preserve">   </w:t>
      </w:r>
      <w:r w:rsidR="00A546E5" w:rsidRPr="00B5490D">
        <w:rPr>
          <w:rFonts w:ascii="Times New Roman" w:hAnsi="Times New Roman"/>
        </w:rPr>
        <w:t>フォントサイズは</w:t>
      </w:r>
      <w:r w:rsidR="00A546E5" w:rsidRPr="00B5490D">
        <w:rPr>
          <w:rFonts w:ascii="Times New Roman" w:hAnsi="Times New Roman"/>
        </w:rPr>
        <w:t xml:space="preserve"> 10.5</w:t>
      </w:r>
      <w:r w:rsidR="00A546E5" w:rsidRPr="00B5490D">
        <w:rPr>
          <w:rFonts w:ascii="Times New Roman" w:hAnsi="Times New Roman"/>
        </w:rPr>
        <w:t>ポイント</w:t>
      </w:r>
      <w:r w:rsidR="00A546E5" w:rsidRPr="00B5490D">
        <w:rPr>
          <w:rFonts w:ascii="Times New Roman" w:hAnsi="Times New Roman"/>
        </w:rPr>
        <w:t xml:space="preserve"> </w:t>
      </w:r>
      <w:r w:rsidR="00A546E5" w:rsidRPr="00B5490D">
        <w:rPr>
          <w:rFonts w:ascii="Times New Roman" w:hAnsi="Times New Roman"/>
        </w:rPr>
        <w:t>が目安です。</w:t>
      </w:r>
    </w:p>
    <w:p w:rsidR="00654BC2" w:rsidRPr="00B5490D" w:rsidRDefault="00654BC2" w:rsidP="00A546E5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図・表は適宜配置してください。</w:t>
      </w:r>
    </w:p>
    <w:p w:rsidR="00342D67" w:rsidRPr="0064714B" w:rsidRDefault="00342D67"/>
    <w:p w:rsidR="00CA5608" w:rsidRPr="00B5490D" w:rsidRDefault="00654B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2BFB8" wp14:editId="55819C0F">
                <wp:simplePos x="0" y="0"/>
                <wp:positionH relativeFrom="column">
                  <wp:posOffset>285115</wp:posOffset>
                </wp:positionH>
                <wp:positionV relativeFrom="paragraph">
                  <wp:posOffset>21025</wp:posOffset>
                </wp:positionV>
                <wp:extent cx="3104941" cy="944546"/>
                <wp:effectExtent l="0" t="0" r="6985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41" cy="944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タイト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：明朝・</w:t>
                            </w:r>
                            <w:r w:rsidRPr="00654BC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Times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系　12pt</w:t>
                            </w:r>
                          </w:p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所属・氏名：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明朝・</w:t>
                            </w:r>
                            <w:r w:rsidRPr="00654BC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Times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系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0.5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pt</w:t>
                            </w:r>
                          </w:p>
                          <w:p w:rsidR="00654BC2" w:rsidRPr="00654BC2" w:rsidRDefault="00654BC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本文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：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明朝・</w:t>
                            </w:r>
                            <w:r w:rsidRPr="00654BC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Times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系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0.5</w:t>
                            </w: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BFB8" id="テキスト ボックス 4" o:spid="_x0000_s1027" type="#_x0000_t202" style="position:absolute;left:0;text-align:left;margin-left:22.45pt;margin-top:1.65pt;width:244.5pt;height: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" fillcolor="white [3201]" strokecolor="red" strokeweight=".5pt">
                <v:textbox>
                  <w:txbxContent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タイト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：明朝・</w:t>
                      </w:r>
                      <w:r w:rsidRPr="00654BC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Times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系　12pt</w:t>
                      </w:r>
                    </w:p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所属・氏名：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明朝・</w:t>
                      </w:r>
                      <w:r w:rsidRPr="00654BC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Times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系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10.5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pt</w:t>
                      </w:r>
                    </w:p>
                    <w:p w:rsidR="00654BC2" w:rsidRPr="00654BC2" w:rsidRDefault="00654BC2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本文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：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明朝・</w:t>
                      </w:r>
                      <w:r w:rsidRPr="00654BC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Times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系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10.5</w:t>
                      </w: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342D67" w:rsidRPr="00B5490D" w:rsidRDefault="00342D67"/>
    <w:p w:rsidR="00856636" w:rsidRPr="00B5490D" w:rsidRDefault="00856636"/>
    <w:p w:rsidR="00856636" w:rsidRPr="00B5490D" w:rsidRDefault="00856636"/>
    <w:p w:rsidR="00856636" w:rsidRPr="00B5490D" w:rsidRDefault="00654B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17A6B" wp14:editId="0192371D">
                <wp:simplePos x="0" y="0"/>
                <wp:positionH relativeFrom="column">
                  <wp:posOffset>285275</wp:posOffset>
                </wp:positionH>
                <wp:positionV relativeFrom="paragraph">
                  <wp:posOffset>209913</wp:posOffset>
                </wp:positionV>
                <wp:extent cx="3104515" cy="1547446"/>
                <wp:effectExtent l="0" t="0" r="698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一般ポスター発表</w:t>
                            </w:r>
                          </w:p>
                          <w:p w:rsidR="00654BC2" w:rsidRDefault="00654BC2" w:rsidP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用紙サイズ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A4 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枚</w:t>
                            </w:r>
                          </w:p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654B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若手ポスター発表</w:t>
                            </w:r>
                          </w:p>
                          <w:p w:rsidR="00654BC2" w:rsidRPr="00654BC2" w:rsidRDefault="00654BC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用紙サイズ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A4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半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7A6B" id="テキスト ボックス 5" o:spid="_x0000_s1028" type="#_x0000_t202" style="position:absolute;left:0;text-align:left;margin-left:22.45pt;margin-top:16.55pt;width:244.45pt;height:1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" fillcolor="white [3201]" strokecolor="red" strokeweight=".5pt">
                <v:textbox>
                  <w:txbxContent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一般ポスター発表</w:t>
                      </w:r>
                    </w:p>
                    <w:p w:rsidR="00654BC2" w:rsidRDefault="00654BC2" w:rsidP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用紙サイズ：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A4 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枚</w:t>
                      </w:r>
                    </w:p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654B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若手ポスター発表</w:t>
                      </w:r>
                    </w:p>
                    <w:p w:rsidR="00654BC2" w:rsidRPr="00654BC2" w:rsidRDefault="00654BC2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用紙サイズ：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A4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半分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>
      <w:bookmarkStart w:id="0" w:name="_GoBack"/>
      <w:bookmarkEnd w:id="0"/>
    </w:p>
    <w:p w:rsidR="00856636" w:rsidRPr="00B5490D" w:rsidRDefault="00856636"/>
    <w:p w:rsidR="00856636" w:rsidRPr="00B5490D" w:rsidRDefault="00856636"/>
    <w:p w:rsidR="00856636" w:rsidRPr="00B5490D" w:rsidRDefault="00621B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7460" wp14:editId="13D43DE0">
                <wp:simplePos x="0" y="0"/>
                <wp:positionH relativeFrom="column">
                  <wp:posOffset>264795</wp:posOffset>
                </wp:positionH>
                <wp:positionV relativeFrom="paragraph">
                  <wp:posOffset>179754</wp:posOffset>
                </wp:positionV>
                <wp:extent cx="3748035" cy="612949"/>
                <wp:effectExtent l="0" t="0" r="1143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035" cy="6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54BC2" w:rsidRDefault="00654B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タイトル、発表者氏名、所属、連絡先を英語で記入</w:t>
                            </w:r>
                            <w:r w:rsidR="00621B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：</w:t>
                            </w:r>
                          </w:p>
                          <w:p w:rsidR="00621BD5" w:rsidRPr="00654BC2" w:rsidRDefault="00621BD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imes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系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0.5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7460" id="テキスト ボックス 6" o:spid="_x0000_s1029" type="#_x0000_t202" style="position:absolute;left:0;text-align:left;margin-left:20.85pt;margin-top:14.15pt;width:295.1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" fillcolor="white [3201]" strokecolor="red" strokeweight=".5pt">
                <v:textbox>
                  <w:txbxContent>
                    <w:p w:rsidR="00654BC2" w:rsidRDefault="00654BC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タイトル、発表者氏名、所属、連絡先を英語で記入</w:t>
                      </w:r>
                      <w:r w:rsidR="00621BD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：</w:t>
                      </w:r>
                    </w:p>
                    <w:p w:rsidR="00621BD5" w:rsidRPr="00654BC2" w:rsidRDefault="00621BD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imes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系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</w:p>
    <w:p w:rsidR="00917118" w:rsidRPr="00B5490D" w:rsidRDefault="00917118">
      <w:pPr>
        <w:rPr>
          <w:rFonts w:hint="eastAsia"/>
        </w:rPr>
      </w:pPr>
    </w:p>
    <w:p w:rsidR="000C03C5" w:rsidRPr="00B5490D" w:rsidRDefault="000C03C5"/>
    <w:p w:rsidR="00917118" w:rsidRPr="00B5490D" w:rsidRDefault="00B5490D">
      <w:r w:rsidRPr="00B5490D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0025</wp:posOffset>
                </wp:positionV>
                <wp:extent cx="57150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73B55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5.75pt" to="451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">
                <o:lock v:ext="edit" shapetype="f"/>
              </v:line>
            </w:pict>
          </mc:Fallback>
        </mc:AlternateContent>
      </w:r>
    </w:p>
    <w:p w:rsidR="00342D67" w:rsidRPr="00B5490D" w:rsidRDefault="009740B9" w:rsidP="00917118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t>NMR structural analysis of oligomannose</w:t>
      </w:r>
      <w:r>
        <w:rPr>
          <w:rFonts w:ascii="Times New Roman" w:hAnsi="Times New Roman" w:hint="eastAsia"/>
          <w:noProof/>
          <w:szCs w:val="21"/>
        </w:rPr>
        <w:t>s</w:t>
      </w:r>
    </w:p>
    <w:p w:rsidR="00D61FF4" w:rsidRPr="00B5490D" w:rsidRDefault="009740B9" w:rsidP="00917118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ISHIKAWA</w:t>
      </w:r>
      <w:r w:rsidR="00B5490D">
        <w:rPr>
          <w:rFonts w:ascii="Times New Roman" w:hAnsi="Times New Roman"/>
        </w:rPr>
        <w:t xml:space="preserve"> </w:t>
      </w:r>
      <w:r w:rsidR="00D61FF4" w:rsidRPr="00B5490D">
        <w:rPr>
          <w:rFonts w:ascii="Times New Roman" w:hAnsi="Times New Roman"/>
        </w:rPr>
        <w:t xml:space="preserve">Taro, </w:t>
      </w:r>
      <w:r>
        <w:rPr>
          <w:rFonts w:ascii="Times New Roman" w:hAnsi="Times New Roman"/>
        </w:rPr>
        <w:t>HOKURIKU</w:t>
      </w:r>
      <w:r w:rsidR="00B5490D">
        <w:rPr>
          <w:rFonts w:ascii="Times New Roman" w:hAnsi="Times New Roman"/>
        </w:rPr>
        <w:t xml:space="preserve"> Hanako</w:t>
      </w:r>
    </w:p>
    <w:p w:rsidR="00342D67" w:rsidRPr="00B5490D" w:rsidRDefault="009740B9" w:rsidP="00917118">
      <w:pPr>
        <w:spacing w:line="280" w:lineRule="exact"/>
        <w:rPr>
          <w:rFonts w:ascii="Times New Roman" w:hAnsi="Times New Roman"/>
          <w:iCs/>
          <w:szCs w:val="21"/>
        </w:rPr>
      </w:pPr>
      <w:r w:rsidRPr="009740B9">
        <w:rPr>
          <w:rFonts w:ascii="Times New Roman" w:hAnsi="Times New Roman"/>
          <w:iCs/>
          <w:szCs w:val="21"/>
        </w:rPr>
        <w:t>School of Materials Science,</w:t>
      </w:r>
      <w:r w:rsidR="003A147A" w:rsidRPr="00B5490D">
        <w:rPr>
          <w:rFonts w:ascii="Times New Roman" w:hAnsi="Times New Roman"/>
          <w:iCs/>
          <w:szCs w:val="21"/>
        </w:rPr>
        <w:t xml:space="preserve"> </w:t>
      </w:r>
      <w:r w:rsidRPr="009740B9">
        <w:rPr>
          <w:rFonts w:ascii="Times New Roman" w:hAnsi="Times New Roman"/>
          <w:iCs/>
          <w:szCs w:val="21"/>
        </w:rPr>
        <w:t>Japan Advanced Institute of Science and Technology</w:t>
      </w:r>
      <w:r w:rsidR="005B06E0" w:rsidRPr="00B5490D">
        <w:rPr>
          <w:rFonts w:ascii="Times New Roman" w:hAnsi="Times New Roman"/>
          <w:iCs/>
          <w:szCs w:val="21"/>
        </w:rPr>
        <w:t>,</w:t>
      </w:r>
      <w:r w:rsidR="003A147A" w:rsidRPr="00B5490D">
        <w:rPr>
          <w:rFonts w:ascii="Times New Roman" w:hAnsi="Times New Roman"/>
          <w:iCs/>
          <w:szCs w:val="21"/>
        </w:rPr>
        <w:t xml:space="preserve"> </w:t>
      </w:r>
      <w:r>
        <w:rPr>
          <w:rFonts w:ascii="Times New Roman" w:hAnsi="Times New Roman"/>
          <w:iCs/>
          <w:szCs w:val="21"/>
        </w:rPr>
        <w:t>1</w:t>
      </w:r>
      <w:r w:rsidR="00B5490D" w:rsidRPr="00B5490D">
        <w:rPr>
          <w:rFonts w:ascii="Times New Roman" w:hAnsi="Times New Roman"/>
          <w:iCs/>
          <w:szCs w:val="21"/>
        </w:rPr>
        <w:t xml:space="preserve">-1 </w:t>
      </w:r>
      <w:proofErr w:type="spellStart"/>
      <w:r w:rsidRPr="009740B9">
        <w:rPr>
          <w:rFonts w:ascii="Times New Roman" w:hAnsi="Times New Roman"/>
          <w:iCs/>
          <w:szCs w:val="21"/>
        </w:rPr>
        <w:t>Asahidai</w:t>
      </w:r>
      <w:proofErr w:type="spellEnd"/>
      <w:r w:rsidRPr="009740B9">
        <w:rPr>
          <w:rFonts w:ascii="Times New Roman" w:hAnsi="Times New Roman"/>
          <w:iCs/>
          <w:szCs w:val="21"/>
        </w:rPr>
        <w:t>, Nomi</w:t>
      </w:r>
      <w:r w:rsidR="00B5490D" w:rsidRPr="00B5490D">
        <w:rPr>
          <w:rFonts w:ascii="Times New Roman" w:hAnsi="Times New Roman"/>
          <w:iCs/>
          <w:szCs w:val="21"/>
        </w:rPr>
        <w:t xml:space="preserve"> 9</w:t>
      </w:r>
      <w:r>
        <w:rPr>
          <w:rFonts w:ascii="Times New Roman" w:hAnsi="Times New Roman"/>
          <w:iCs/>
          <w:szCs w:val="21"/>
        </w:rPr>
        <w:t>23</w:t>
      </w:r>
      <w:r w:rsidR="00B5490D" w:rsidRPr="00B5490D">
        <w:rPr>
          <w:rFonts w:ascii="Times New Roman" w:hAnsi="Times New Roman"/>
          <w:iCs/>
          <w:szCs w:val="21"/>
        </w:rPr>
        <w:t>-</w:t>
      </w:r>
      <w:r>
        <w:rPr>
          <w:rFonts w:ascii="Times New Roman" w:hAnsi="Times New Roman"/>
          <w:iCs/>
          <w:szCs w:val="21"/>
        </w:rPr>
        <w:t>1292</w:t>
      </w:r>
      <w:r w:rsidR="00B5490D" w:rsidRPr="00B5490D">
        <w:rPr>
          <w:rFonts w:ascii="Times New Roman" w:hAnsi="Times New Roman"/>
          <w:iCs/>
          <w:szCs w:val="21"/>
        </w:rPr>
        <w:t>,</w:t>
      </w:r>
      <w:r w:rsidR="003A147A" w:rsidRPr="00B5490D">
        <w:rPr>
          <w:rFonts w:ascii="Times New Roman" w:hAnsi="Times New Roman"/>
          <w:iCs/>
          <w:szCs w:val="21"/>
        </w:rPr>
        <w:t xml:space="preserve"> Japan</w:t>
      </w:r>
    </w:p>
    <w:p w:rsidR="00342D67" w:rsidRPr="00B5490D" w:rsidRDefault="003A147A" w:rsidP="00917118">
      <w:pPr>
        <w:spacing w:line="280" w:lineRule="exact"/>
        <w:rPr>
          <w:rFonts w:ascii="Times New Roman" w:hAnsi="Times New Roman"/>
          <w:iCs/>
        </w:rPr>
      </w:pPr>
      <w:r w:rsidRPr="00B5490D">
        <w:rPr>
          <w:rFonts w:ascii="Times New Roman" w:hAnsi="Times New Roman"/>
          <w:iCs/>
          <w:szCs w:val="21"/>
        </w:rPr>
        <w:t xml:space="preserve">Tel: </w:t>
      </w:r>
      <w:r w:rsidR="002C5AA0">
        <w:rPr>
          <w:rFonts w:ascii="Times New Roman" w:hAnsi="Times New Roman"/>
          <w:iCs/>
          <w:szCs w:val="21"/>
        </w:rPr>
        <w:t>+81-</w:t>
      </w:r>
      <w:r w:rsidR="005B06E0" w:rsidRPr="00B5490D">
        <w:rPr>
          <w:rFonts w:ascii="Times New Roman" w:hAnsi="Times New Roman"/>
          <w:iCs/>
          <w:szCs w:val="21"/>
        </w:rPr>
        <w:t>7</w:t>
      </w:r>
      <w:r w:rsidR="009740B9">
        <w:rPr>
          <w:rFonts w:ascii="Times New Roman" w:hAnsi="Times New Roman"/>
          <w:iCs/>
          <w:szCs w:val="21"/>
        </w:rPr>
        <w:t>61</w:t>
      </w:r>
      <w:r w:rsidR="005B06E0" w:rsidRPr="00B5490D">
        <w:rPr>
          <w:rFonts w:ascii="Times New Roman" w:hAnsi="Times New Roman"/>
          <w:iCs/>
          <w:szCs w:val="21"/>
        </w:rPr>
        <w:t>-</w:t>
      </w:r>
      <w:r w:rsidR="009740B9">
        <w:rPr>
          <w:rFonts w:ascii="Times New Roman" w:hAnsi="Times New Roman"/>
          <w:iCs/>
          <w:szCs w:val="21"/>
        </w:rPr>
        <w:t>51</w:t>
      </w:r>
      <w:r w:rsidR="005B06E0" w:rsidRPr="00B5490D">
        <w:rPr>
          <w:rFonts w:ascii="Times New Roman" w:hAnsi="Times New Roman"/>
          <w:iCs/>
          <w:szCs w:val="21"/>
        </w:rPr>
        <w:t>-</w:t>
      </w:r>
      <w:r w:rsidR="000E794C" w:rsidRPr="00B5490D">
        <w:rPr>
          <w:rFonts w:ascii="Times New Roman" w:hAnsi="Times New Roman"/>
          <w:i/>
          <w:iCs/>
          <w:szCs w:val="21"/>
        </w:rPr>
        <w:t>xxxx</w:t>
      </w:r>
      <w:r w:rsidRPr="00B5490D">
        <w:rPr>
          <w:rFonts w:ascii="Times New Roman" w:hAnsi="Times New Roman"/>
          <w:iCs/>
          <w:szCs w:val="21"/>
        </w:rPr>
        <w:t xml:space="preserve">, e-mail: </w:t>
      </w:r>
      <w:r w:rsidR="00EB5916" w:rsidRPr="00EB5916">
        <w:rPr>
          <w:rFonts w:ascii="Times New Roman" w:hAnsi="Times New Roman"/>
          <w:i/>
          <w:iCs/>
          <w:szCs w:val="21"/>
        </w:rPr>
        <w:t>yyyyyy</w:t>
      </w:r>
      <w:r w:rsidR="005B06E0" w:rsidRPr="00B5490D">
        <w:rPr>
          <w:rFonts w:ascii="Times New Roman" w:hAnsi="Times New Roman"/>
          <w:iCs/>
          <w:szCs w:val="21"/>
        </w:rPr>
        <w:t>@</w:t>
      </w:r>
      <w:r w:rsidR="009740B9">
        <w:rPr>
          <w:rFonts w:ascii="Times New Roman" w:hAnsi="Times New Roman"/>
          <w:iCs/>
          <w:szCs w:val="21"/>
        </w:rPr>
        <w:t>jaist</w:t>
      </w:r>
      <w:r w:rsidR="005B06E0" w:rsidRPr="00B5490D">
        <w:rPr>
          <w:rFonts w:ascii="Times New Roman" w:hAnsi="Times New Roman"/>
          <w:iCs/>
          <w:szCs w:val="21"/>
        </w:rPr>
        <w:t>.ac.jp</w:t>
      </w:r>
    </w:p>
    <w:sectPr w:rsidR="00342D67" w:rsidRPr="00B5490D" w:rsidSect="00856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DAF" w:rsidRDefault="00557DAF" w:rsidP="00856636">
      <w:r>
        <w:separator/>
      </w:r>
    </w:p>
  </w:endnote>
  <w:endnote w:type="continuationSeparator" w:id="0">
    <w:p w:rsidR="00557DAF" w:rsidRDefault="00557DAF" w:rsidP="008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DAF" w:rsidRDefault="00557DAF" w:rsidP="00856636">
      <w:r>
        <w:separator/>
      </w:r>
    </w:p>
  </w:footnote>
  <w:footnote w:type="continuationSeparator" w:id="0">
    <w:p w:rsidR="00557DAF" w:rsidRDefault="00557DAF" w:rsidP="0085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36" w:rsidRDefault="008566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56"/>
    <w:rsid w:val="00036A15"/>
    <w:rsid w:val="0004306F"/>
    <w:rsid w:val="0004699B"/>
    <w:rsid w:val="00051003"/>
    <w:rsid w:val="000A3CB7"/>
    <w:rsid w:val="000B2D67"/>
    <w:rsid w:val="000C03C5"/>
    <w:rsid w:val="000E794C"/>
    <w:rsid w:val="001C5A47"/>
    <w:rsid w:val="00206CD5"/>
    <w:rsid w:val="002A1171"/>
    <w:rsid w:val="002C5AA0"/>
    <w:rsid w:val="002D065F"/>
    <w:rsid w:val="00342D67"/>
    <w:rsid w:val="0038128B"/>
    <w:rsid w:val="003A147A"/>
    <w:rsid w:val="003D7518"/>
    <w:rsid w:val="00431325"/>
    <w:rsid w:val="00467B85"/>
    <w:rsid w:val="00484684"/>
    <w:rsid w:val="004B44F9"/>
    <w:rsid w:val="00505F2A"/>
    <w:rsid w:val="00521228"/>
    <w:rsid w:val="00547387"/>
    <w:rsid w:val="00557DAF"/>
    <w:rsid w:val="005A18F6"/>
    <w:rsid w:val="005B06E0"/>
    <w:rsid w:val="005F32AD"/>
    <w:rsid w:val="00621BD5"/>
    <w:rsid w:val="0064714B"/>
    <w:rsid w:val="00654BC2"/>
    <w:rsid w:val="00672204"/>
    <w:rsid w:val="006C44C7"/>
    <w:rsid w:val="00720C0C"/>
    <w:rsid w:val="00731D56"/>
    <w:rsid w:val="00744FCD"/>
    <w:rsid w:val="00783A75"/>
    <w:rsid w:val="007B249E"/>
    <w:rsid w:val="00821C4C"/>
    <w:rsid w:val="00825DB5"/>
    <w:rsid w:val="00856636"/>
    <w:rsid w:val="00856F18"/>
    <w:rsid w:val="00877D49"/>
    <w:rsid w:val="008F031F"/>
    <w:rsid w:val="00917118"/>
    <w:rsid w:val="009740B9"/>
    <w:rsid w:val="00996067"/>
    <w:rsid w:val="00A06364"/>
    <w:rsid w:val="00A546E5"/>
    <w:rsid w:val="00B51BE7"/>
    <w:rsid w:val="00B5490D"/>
    <w:rsid w:val="00B85601"/>
    <w:rsid w:val="00C76B76"/>
    <w:rsid w:val="00C8720A"/>
    <w:rsid w:val="00CA5608"/>
    <w:rsid w:val="00CD1D8F"/>
    <w:rsid w:val="00D446E3"/>
    <w:rsid w:val="00D61FF4"/>
    <w:rsid w:val="00DF531E"/>
    <w:rsid w:val="00E16B52"/>
    <w:rsid w:val="00E2552D"/>
    <w:rsid w:val="00E4462A"/>
    <w:rsid w:val="00EB5916"/>
    <w:rsid w:val="00EC0A58"/>
    <w:rsid w:val="00EC4460"/>
    <w:rsid w:val="00F07ABF"/>
    <w:rsid w:val="00F80408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A4A18"/>
  <w15:chartTrackingRefBased/>
  <w15:docId w15:val="{04855497-42D2-2440-B927-AA2D54FE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636"/>
    <w:rPr>
      <w:kern w:val="2"/>
      <w:sz w:val="21"/>
      <w:szCs w:val="24"/>
    </w:rPr>
  </w:style>
  <w:style w:type="paragraph" w:styleId="a5">
    <w:name w:val="footer"/>
    <w:basedOn w:val="a"/>
    <w:link w:val="a6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663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54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074C-6F63-3A42-92DC-B37F781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273</Characters>
  <Application>Microsoft Office Word</Application>
  <DocSecurity>0</DocSecurity>
  <Lines>3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cp:keywords/>
  <cp:lastModifiedBy>Takumi Yamaguchi</cp:lastModifiedBy>
  <cp:revision>4</cp:revision>
  <cp:lastPrinted>2019-08-02T09:57:00Z</cp:lastPrinted>
  <dcterms:created xsi:type="dcterms:W3CDTF">2021-09-02T07:34:00Z</dcterms:created>
  <dcterms:modified xsi:type="dcterms:W3CDTF">2021-09-02T07:53:00Z</dcterms:modified>
</cp:coreProperties>
</file>